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D2B" w:rsidRDefault="00310D2B" w:rsidP="00A405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C5308" w:rsidRDefault="00CC5308" w:rsidP="00400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n49"/>
      <w:bookmarkEnd w:id="0"/>
    </w:p>
    <w:tbl>
      <w:tblPr>
        <w:tblW w:w="4678" w:type="dxa"/>
        <w:tblInd w:w="11023" w:type="dxa"/>
        <w:tblLook w:val="04A0" w:firstRow="1" w:lastRow="0" w:firstColumn="1" w:lastColumn="0" w:noHBand="0" w:noVBand="1"/>
      </w:tblPr>
      <w:tblGrid>
        <w:gridCol w:w="4678"/>
      </w:tblGrid>
      <w:tr w:rsidR="00400B76" w:rsidRPr="003E595E" w:rsidTr="00DD2357">
        <w:tc>
          <w:tcPr>
            <w:tcW w:w="4678" w:type="dxa"/>
            <w:shd w:val="clear" w:color="auto" w:fill="auto"/>
          </w:tcPr>
          <w:p w:rsidR="00490B2D" w:rsidRDefault="00F6420F" w:rsidP="008F7F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="00400B76"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90B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до наказу </w:t>
            </w:r>
            <w:proofErr w:type="spellStart"/>
            <w:r w:rsidR="00490B2D">
              <w:rPr>
                <w:rFonts w:ascii="Times New Roman" w:hAnsi="Times New Roman"/>
                <w:sz w:val="28"/>
                <w:szCs w:val="28"/>
                <w:lang w:val="uk-UA"/>
              </w:rPr>
              <w:t>Держгеонадр</w:t>
            </w:r>
            <w:proofErr w:type="spellEnd"/>
            <w:r w:rsidR="00490B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00B76" w:rsidRPr="008F7FDA" w:rsidRDefault="006B1BF1" w:rsidP="00B9529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10.2019 № 385</w:t>
            </w:r>
          </w:p>
        </w:tc>
      </w:tr>
    </w:tbl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а надається у разі продовження строку дії спеціального дозволу на користування надрами</w:t>
      </w: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728"/>
        <w:gridCol w:w="2376"/>
        <w:gridCol w:w="3160"/>
        <w:gridCol w:w="2238"/>
        <w:gridCol w:w="1462"/>
        <w:gridCol w:w="1561"/>
        <w:gridCol w:w="1909"/>
      </w:tblGrid>
      <w:tr w:rsidR="00B9529C" w:rsidRPr="00315239" w:rsidTr="00B26095">
        <w:trPr>
          <w:trHeight w:val="547"/>
        </w:trPr>
        <w:tc>
          <w:tcPr>
            <w:tcW w:w="2728" w:type="dxa"/>
            <w:vAlign w:val="center"/>
          </w:tcPr>
          <w:p w:rsidR="00B9529C" w:rsidRPr="00315239" w:rsidRDefault="00B9529C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суб’єкта надання адміністративної послуги</w:t>
            </w:r>
          </w:p>
        </w:tc>
        <w:tc>
          <w:tcPr>
            <w:tcW w:w="2376" w:type="dxa"/>
            <w:vAlign w:val="center"/>
          </w:tcPr>
          <w:p w:rsidR="00B9529C" w:rsidRPr="00315239" w:rsidRDefault="00B9529C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документів, необхідних для отримання адміністративної послуги, порядок та спосіб їх подання, а у разі потреби - інформацію про умови чи підстави отримання адміністративної послуги</w:t>
            </w:r>
          </w:p>
        </w:tc>
        <w:tc>
          <w:tcPr>
            <w:tcW w:w="3160" w:type="dxa"/>
            <w:vAlign w:val="center"/>
          </w:tcPr>
          <w:p w:rsidR="00B9529C" w:rsidRPr="00315239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або безоплатність адміністративної послуги, р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змі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а порядок внесення плати 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адміністра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ну послугу</w:t>
            </w:r>
          </w:p>
        </w:tc>
        <w:tc>
          <w:tcPr>
            <w:tcW w:w="2238" w:type="dxa"/>
            <w:vAlign w:val="center"/>
          </w:tcPr>
          <w:p w:rsidR="00B9529C" w:rsidRPr="00315239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1462" w:type="dxa"/>
            <w:vAlign w:val="center"/>
          </w:tcPr>
          <w:p w:rsidR="00B9529C" w:rsidRPr="00315239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езультат надання </w:t>
            </w:r>
            <w:proofErr w:type="spellStart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ні</w:t>
            </w:r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ативної</w:t>
            </w:r>
            <w:proofErr w:type="spellEnd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1561" w:type="dxa"/>
            <w:vAlign w:val="center"/>
          </w:tcPr>
          <w:p w:rsidR="00B9529C" w:rsidRPr="00315239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жливі способи отримання відповіді  (результату)</w:t>
            </w:r>
          </w:p>
        </w:tc>
        <w:tc>
          <w:tcPr>
            <w:tcW w:w="1909" w:type="dxa"/>
            <w:vAlign w:val="center"/>
          </w:tcPr>
          <w:p w:rsidR="00B9529C" w:rsidRPr="00315239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B9529C" w:rsidRPr="003C4C73" w:rsidTr="00B26095">
        <w:trPr>
          <w:trHeight w:val="1368"/>
        </w:trPr>
        <w:tc>
          <w:tcPr>
            <w:tcW w:w="2728" w:type="dxa"/>
            <w:vAlign w:val="center"/>
          </w:tcPr>
          <w:p w:rsidR="00B9529C" w:rsidRPr="00541955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ержавна служба геології та надр України, 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057, р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жим робо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8: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 п</w:t>
            </w:r>
            <w:r w:rsidRPr="007F72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6:45 Обідня перерва з 13:00 до 13:45 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фон: +38 (044) 536-13-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кс: +38 (044) 456-71-4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609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609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hyperlink r:id="rId5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sekretar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@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mail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kiev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веб – сайт </w:t>
            </w:r>
            <w:hyperlink r:id="rId6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www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онсультації 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телефонами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20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71-38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50-61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5466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56-64-39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ються за графіком: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 робочі дні з понеділка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 п</w:t>
            </w:r>
            <w:r w:rsidRPr="00AB3CB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</w:p>
          <w:p w:rsidR="00B9529C" w:rsidRPr="006E6CB0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9:00 до 13:00.</w:t>
            </w:r>
          </w:p>
        </w:tc>
        <w:tc>
          <w:tcPr>
            <w:tcW w:w="2376" w:type="dxa"/>
            <w:vAlign w:val="center"/>
          </w:tcPr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ерелік документів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значено пунктом 14 та 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дат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м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ку надання спеціальних дозволів на користування надрами, затвердженого 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ою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 від 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05.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1 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йом документів, необхідних для над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адміністративної послуги, здійснюється поштою з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                     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057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кументи реєструються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ділом </w:t>
            </w:r>
            <w:r w:rsidRPr="00982A2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кументообігу 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тролю</w:t>
            </w:r>
          </w:p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60" w:type="dxa"/>
            <w:vAlign w:val="center"/>
          </w:tcPr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Згідно з додатком 2</w:t>
            </w: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крім горючих корисних копалин) Порядку надання спеціальних дозволів</w:t>
            </w: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а користування над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затвердженого </w:t>
            </w: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ю</w:t>
            </w: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абінету Міністрів Україн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 30.05.2011 </w:t>
            </w:r>
          </w:p>
          <w:p w:rsidR="00B9529C" w:rsidRPr="00BC545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1D1ADB" w:rsidRDefault="001D1ADB" w:rsidP="001D1A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ня про продовження строку дії дозволу  приймається протягом 45</w:t>
            </w:r>
            <w:r w:rsidRPr="003035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в після  надходження документів у повному обсяз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о до пункту 1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ку надання спеціальних дозволів на користування надрами, затвердженого 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ою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абінету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Міністрів України від 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05.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1</w:t>
            </w:r>
          </w:p>
          <w:p w:rsidR="001D1ADB" w:rsidRDefault="001D1ADB" w:rsidP="001D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1D1ADB" w:rsidRDefault="001D1ADB" w:rsidP="001D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1D1ADB" w:rsidRDefault="001D1ADB" w:rsidP="001D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ання примірника дозволу, строк дії якого продовжено (крім випадків, передбачених пунктом 7 приміток до додатка 1 до Порядку) здійснюється протягом 20 робочих днів після прийняття рішення про продовження строку дії дозволу – для горючих корисних копалин;</w:t>
            </w:r>
          </w:p>
          <w:p w:rsidR="00B9529C" w:rsidRPr="00834958" w:rsidRDefault="001D1ADB" w:rsidP="001D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гом 20 робочих днів після сплати у повному обсязі збору за продовження строку дії, -крім горючих корисних копалин</w:t>
            </w:r>
          </w:p>
        </w:tc>
        <w:tc>
          <w:tcPr>
            <w:tcW w:w="1462" w:type="dxa"/>
            <w:vAlign w:val="center"/>
          </w:tcPr>
          <w:p w:rsidR="00B9529C" w:rsidRPr="00BC545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родовження</w:t>
            </w: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у дії спеціального дозволу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а користування надрами</w:t>
            </w:r>
          </w:p>
        </w:tc>
        <w:tc>
          <w:tcPr>
            <w:tcW w:w="1561" w:type="dxa"/>
            <w:vAlign w:val="center"/>
          </w:tcPr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дається особист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користувачу</w:t>
            </w:r>
            <w:r w:rsidRPr="00F36C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бо й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овно</w:t>
            </w:r>
            <w:proofErr w:type="spellEnd"/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женому представнику</w:t>
            </w:r>
          </w:p>
        </w:tc>
        <w:tc>
          <w:tcPr>
            <w:tcW w:w="1909" w:type="dxa"/>
            <w:vAlign w:val="center"/>
          </w:tcPr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 України про надра;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и України «Про нафту і газ», </w:t>
            </w:r>
            <w:r w:rsidRPr="00CD35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Про адміністративні послуги", 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станова Кабінету Міністрів України  від 30.12.2015 № 1174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затвердж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ложення про Державну службу геології та надр Украї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ва 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інету Міністрів України від 30.05.2011 № 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"Про затвердження Порядку надання спеціальних дозволів на користування надрами"</w:t>
            </w:r>
          </w:p>
        </w:tc>
      </w:tr>
    </w:tbl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5EFA" w:rsidRDefault="00505EFA" w:rsidP="00FB27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sectPr w:rsidR="00505EFA" w:rsidSect="00F5498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D83"/>
    <w:rsid w:val="000227FF"/>
    <w:rsid w:val="00094B71"/>
    <w:rsid w:val="000B0D91"/>
    <w:rsid w:val="000C49D6"/>
    <w:rsid w:val="00113D83"/>
    <w:rsid w:val="00120CDF"/>
    <w:rsid w:val="00122B22"/>
    <w:rsid w:val="00123151"/>
    <w:rsid w:val="00145B71"/>
    <w:rsid w:val="0014743B"/>
    <w:rsid w:val="0017337C"/>
    <w:rsid w:val="00177B53"/>
    <w:rsid w:val="001A48A3"/>
    <w:rsid w:val="001B298D"/>
    <w:rsid w:val="001B672D"/>
    <w:rsid w:val="001C0727"/>
    <w:rsid w:val="001D1ADB"/>
    <w:rsid w:val="001E0D2E"/>
    <w:rsid w:val="001E2818"/>
    <w:rsid w:val="001E5331"/>
    <w:rsid w:val="00205763"/>
    <w:rsid w:val="002313A1"/>
    <w:rsid w:val="0025505A"/>
    <w:rsid w:val="00272ED7"/>
    <w:rsid w:val="00287D9E"/>
    <w:rsid w:val="00290052"/>
    <w:rsid w:val="002D6AFF"/>
    <w:rsid w:val="002F29C0"/>
    <w:rsid w:val="00310D2B"/>
    <w:rsid w:val="00317EEA"/>
    <w:rsid w:val="00333477"/>
    <w:rsid w:val="003555D3"/>
    <w:rsid w:val="003570DF"/>
    <w:rsid w:val="003609E1"/>
    <w:rsid w:val="003A5901"/>
    <w:rsid w:val="003C4C73"/>
    <w:rsid w:val="003D7B9C"/>
    <w:rsid w:val="003E3F64"/>
    <w:rsid w:val="00400B76"/>
    <w:rsid w:val="00417406"/>
    <w:rsid w:val="004718F1"/>
    <w:rsid w:val="00490B2D"/>
    <w:rsid w:val="004F3E3A"/>
    <w:rsid w:val="00505EFA"/>
    <w:rsid w:val="005069DF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F117F"/>
    <w:rsid w:val="005F266F"/>
    <w:rsid w:val="00615A42"/>
    <w:rsid w:val="0064732D"/>
    <w:rsid w:val="00694C9A"/>
    <w:rsid w:val="006B1BF1"/>
    <w:rsid w:val="006C262D"/>
    <w:rsid w:val="006E0160"/>
    <w:rsid w:val="006E5BD2"/>
    <w:rsid w:val="006E6CB0"/>
    <w:rsid w:val="006F3C52"/>
    <w:rsid w:val="00704631"/>
    <w:rsid w:val="0071120D"/>
    <w:rsid w:val="007223D2"/>
    <w:rsid w:val="00751EF5"/>
    <w:rsid w:val="00763C0C"/>
    <w:rsid w:val="00767AA9"/>
    <w:rsid w:val="00781AD9"/>
    <w:rsid w:val="007A6DFD"/>
    <w:rsid w:val="007B77C7"/>
    <w:rsid w:val="007C2304"/>
    <w:rsid w:val="007E6F85"/>
    <w:rsid w:val="007F3773"/>
    <w:rsid w:val="007F72EA"/>
    <w:rsid w:val="008242CD"/>
    <w:rsid w:val="00824E19"/>
    <w:rsid w:val="008A05C2"/>
    <w:rsid w:val="008A1BD6"/>
    <w:rsid w:val="008A3368"/>
    <w:rsid w:val="008A7BD5"/>
    <w:rsid w:val="008C5841"/>
    <w:rsid w:val="008F7FDA"/>
    <w:rsid w:val="00933103"/>
    <w:rsid w:val="0095466B"/>
    <w:rsid w:val="00961C71"/>
    <w:rsid w:val="0096631C"/>
    <w:rsid w:val="00981C75"/>
    <w:rsid w:val="00982A24"/>
    <w:rsid w:val="00995FF5"/>
    <w:rsid w:val="009979B4"/>
    <w:rsid w:val="009A1451"/>
    <w:rsid w:val="009B44A4"/>
    <w:rsid w:val="009E048F"/>
    <w:rsid w:val="009F58F4"/>
    <w:rsid w:val="00A062BC"/>
    <w:rsid w:val="00A40519"/>
    <w:rsid w:val="00A522B9"/>
    <w:rsid w:val="00A95D98"/>
    <w:rsid w:val="00A95DB7"/>
    <w:rsid w:val="00AB3CB0"/>
    <w:rsid w:val="00AB75D9"/>
    <w:rsid w:val="00AD5443"/>
    <w:rsid w:val="00AF1C95"/>
    <w:rsid w:val="00B1305C"/>
    <w:rsid w:val="00B26095"/>
    <w:rsid w:val="00B312F2"/>
    <w:rsid w:val="00B53F9D"/>
    <w:rsid w:val="00B55A79"/>
    <w:rsid w:val="00B718AB"/>
    <w:rsid w:val="00B77A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C54038"/>
    <w:rsid w:val="00C7727B"/>
    <w:rsid w:val="00C959E9"/>
    <w:rsid w:val="00CA6EFB"/>
    <w:rsid w:val="00CC5308"/>
    <w:rsid w:val="00CD35DD"/>
    <w:rsid w:val="00CD7FF0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F13860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B2721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A415B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gov.ua" TargetMode="External"/><Relationship Id="rId5" Type="http://schemas.openxmlformats.org/officeDocument/2006/relationships/hyperlink" Target="mailto:sekretar@geomail.kie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80D9-E3EE-40C3-92E9-4682D42C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3163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AlexPC</cp:lastModifiedBy>
  <cp:revision>2</cp:revision>
  <cp:lastPrinted>2019-10-23T07:58:00Z</cp:lastPrinted>
  <dcterms:created xsi:type="dcterms:W3CDTF">2019-10-30T10:38:00Z</dcterms:created>
  <dcterms:modified xsi:type="dcterms:W3CDTF">2019-10-30T10:38:00Z</dcterms:modified>
</cp:coreProperties>
</file>